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CEB" w:rsidRDefault="00384CEB" w:rsidP="00101085">
      <w:pPr>
        <w:jc w:val="center"/>
        <w:rPr>
          <w:rFonts w:ascii="ＭＳ ゴシック" w:eastAsia="ＭＳ ゴシック" w:hAnsi="ＭＳ ゴシック"/>
          <w:b/>
          <w:bCs/>
          <w:sz w:val="36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36"/>
          <w:u w:val="single"/>
        </w:rPr>
        <w:t>第</w:t>
      </w:r>
      <w:r w:rsidR="00067491">
        <w:rPr>
          <w:rFonts w:ascii="ＭＳ ゴシック" w:eastAsia="ＭＳ ゴシック" w:hAnsi="ＭＳ ゴシック" w:hint="eastAsia"/>
          <w:b/>
          <w:bCs/>
          <w:sz w:val="36"/>
          <w:u w:val="single"/>
        </w:rPr>
        <w:t>６</w:t>
      </w:r>
      <w:r w:rsidR="00E663E0">
        <w:rPr>
          <w:rFonts w:ascii="ＭＳ ゴシック" w:eastAsia="ＭＳ ゴシック" w:hAnsi="ＭＳ ゴシック" w:hint="eastAsia"/>
          <w:b/>
          <w:bCs/>
          <w:sz w:val="36"/>
          <w:u w:val="single"/>
        </w:rPr>
        <w:t>２</w:t>
      </w:r>
      <w:r>
        <w:rPr>
          <w:rFonts w:ascii="ＭＳ ゴシック" w:eastAsia="ＭＳ ゴシック" w:hAnsi="ＭＳ ゴシック" w:hint="eastAsia"/>
          <w:b/>
          <w:bCs/>
          <w:sz w:val="36"/>
          <w:u w:val="single"/>
        </w:rPr>
        <w:t>回下松市バドミントン協会結成記念大会要項</w:t>
      </w:r>
    </w:p>
    <w:p w:rsidR="001829B9" w:rsidRDefault="001829B9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:rsidR="00384CEB" w:rsidRPr="001829B9" w:rsidRDefault="00384CEB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１．　日　　時　　　</w:t>
      </w:r>
      <w:r w:rsidR="00E16490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令和</w:t>
      </w:r>
      <w:r w:rsidR="00E663E0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５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年</w:t>
      </w:r>
      <w:r w:rsidR="00E663E0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５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月</w:t>
      </w:r>
      <w:r w:rsidR="001C024E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２</w:t>
      </w:r>
      <w:r w:rsidR="00E663E0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８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日（日）　午前９時開会式</w:t>
      </w:r>
    </w:p>
    <w:p w:rsidR="00384CEB" w:rsidRPr="001829B9" w:rsidRDefault="00384CEB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２．　会　　場　　　</w:t>
      </w:r>
      <w:r w:rsidR="00E663E0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下松スポーツ公園　トラックワンアリーナ</w:t>
      </w:r>
    </w:p>
    <w:p w:rsidR="00384CEB" w:rsidRPr="001829B9" w:rsidRDefault="00384CEB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３．　主　　催　　　下松市バドミントン協会</w:t>
      </w:r>
    </w:p>
    <w:p w:rsidR="00384CEB" w:rsidRPr="001829B9" w:rsidRDefault="00384CEB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４．　後　　援　　　下松市教育委員会・下松市</w:t>
      </w:r>
      <w:r w:rsidR="00067491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スポーツ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協会</w:t>
      </w:r>
    </w:p>
    <w:p w:rsidR="004006EB" w:rsidRDefault="00384CEB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５．　種　　目　　　</w:t>
      </w:r>
      <w:r w:rsidR="009262C3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１．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男子Ａ単</w:t>
      </w:r>
      <w:r w:rsidR="009262C3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9262C3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２．男子Ｂ単　</w:t>
      </w:r>
      <w:r w:rsid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9262C3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３．男子Ｃ単</w:t>
      </w:r>
    </w:p>
    <w:p w:rsidR="008B4E17" w:rsidRPr="001829B9" w:rsidRDefault="008B4E17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:rsidR="009262C3" w:rsidRDefault="009262C3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　　　　　　４．男子Ａ複　</w:t>
      </w:r>
      <w:r w:rsid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５．男子Ｂ複　</w:t>
      </w:r>
      <w:r w:rsid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６．男子Ｃ複</w:t>
      </w:r>
    </w:p>
    <w:p w:rsidR="008B4E17" w:rsidRPr="001829B9" w:rsidRDefault="008B4E17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:rsidR="009262C3" w:rsidRDefault="009262C3" w:rsidP="009262C3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　　　　　　７．女子Ａ単　</w:t>
      </w:r>
      <w:r w:rsid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８．女子Ｂ単　</w:t>
      </w:r>
      <w:r w:rsid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９．女子Ｃ単</w:t>
      </w:r>
    </w:p>
    <w:p w:rsidR="008B4E17" w:rsidRPr="001829B9" w:rsidRDefault="008B4E17" w:rsidP="009262C3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:rsidR="009262C3" w:rsidRDefault="009262C3" w:rsidP="009262C3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　　　　　　10．女子Ａ複　</w:t>
      </w:r>
      <w:r w:rsid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11．女子Ｂ複　</w:t>
      </w:r>
      <w:r w:rsid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12．女子Ｃ複</w:t>
      </w:r>
    </w:p>
    <w:p w:rsidR="008B4E17" w:rsidRPr="001829B9" w:rsidRDefault="008B4E17" w:rsidP="009262C3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:rsidR="00384CEB" w:rsidRDefault="009262C3" w:rsidP="009262C3">
      <w:pPr>
        <w:ind w:firstLineChars="1000" w:firstLine="2434"/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13．混合Ａ複　</w:t>
      </w:r>
      <w:r w:rsid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14．混合Ｂ複　</w:t>
      </w:r>
      <w:r w:rsid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15．混合Ｃ複</w:t>
      </w:r>
    </w:p>
    <w:p w:rsidR="008B4E17" w:rsidRPr="001829B9" w:rsidRDefault="008B4E17" w:rsidP="009262C3">
      <w:pPr>
        <w:ind w:firstLineChars="1000" w:firstLine="2434"/>
        <w:rPr>
          <w:rFonts w:ascii="ＭＳ ゴシック" w:eastAsia="ＭＳ ゴシック" w:hAnsi="ＭＳ ゴシック"/>
          <w:bCs/>
          <w:sz w:val="24"/>
          <w:szCs w:val="24"/>
        </w:rPr>
      </w:pPr>
    </w:p>
    <w:p w:rsidR="009262C3" w:rsidRDefault="00384CEB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　　　　　　</w:t>
      </w:r>
      <w:r w:rsidR="009262C3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16．</w:t>
      </w:r>
      <w:r w:rsidR="00BB26C8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中学生</w:t>
      </w:r>
      <w:r w:rsidR="00BE4FA5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初心者</w:t>
      </w:r>
      <w:r w:rsidR="00BB26C8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及び小学生Ａ</w:t>
      </w:r>
      <w:r w:rsidR="00DD5AA7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級</w:t>
      </w:r>
      <w:r w:rsidR="00BB26C8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の部　単</w:t>
      </w:r>
    </w:p>
    <w:p w:rsidR="008B4E17" w:rsidRPr="001829B9" w:rsidRDefault="008B4E17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:rsidR="00BB26C8" w:rsidRDefault="009262C3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　　　　　　17．中学生初心者及び小学生Ａ級の部　</w:t>
      </w:r>
      <w:r w:rsidR="00BB26C8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複</w:t>
      </w:r>
    </w:p>
    <w:p w:rsidR="008B4E17" w:rsidRPr="001829B9" w:rsidRDefault="008B4E17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:rsidR="00BB26C8" w:rsidRDefault="009262C3" w:rsidP="007758FC">
      <w:pPr>
        <w:ind w:firstLineChars="1000" w:firstLine="2434"/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18．</w:t>
      </w:r>
      <w:r w:rsidR="00BB26C8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小学生Ｂ</w:t>
      </w:r>
      <w:r w:rsidR="00DD5AA7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級</w:t>
      </w:r>
      <w:r w:rsidR="00BB26C8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の部　単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19．小学生Ｂ級の部　</w:t>
      </w:r>
      <w:r w:rsidR="00BB26C8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複</w:t>
      </w:r>
    </w:p>
    <w:p w:rsidR="004A1C00" w:rsidRPr="001829B9" w:rsidRDefault="004A1C00" w:rsidP="007758FC">
      <w:pPr>
        <w:ind w:firstLineChars="1000" w:firstLine="2434"/>
        <w:rPr>
          <w:rFonts w:ascii="ＭＳ ゴシック" w:eastAsia="ＭＳ ゴシック" w:hAnsi="ＭＳ ゴシック"/>
          <w:bCs/>
          <w:sz w:val="24"/>
          <w:szCs w:val="24"/>
        </w:rPr>
      </w:pPr>
    </w:p>
    <w:p w:rsidR="001829B9" w:rsidRDefault="00384CEB" w:rsidP="00101085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６．　競技規則　　　(</w:t>
      </w:r>
      <w:r w:rsidR="00146A15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公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財)日本バドミントン協会現行競技規則並びに大会運営規</w:t>
      </w:r>
      <w:r w:rsidR="009262C3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程</w:t>
      </w:r>
    </w:p>
    <w:p w:rsidR="00384CEB" w:rsidRPr="001829B9" w:rsidRDefault="00384CEB" w:rsidP="001829B9">
      <w:pPr>
        <w:ind w:firstLineChars="1000" w:firstLine="2434"/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による</w:t>
      </w:r>
      <w:r w:rsidR="00F26F80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。</w:t>
      </w:r>
    </w:p>
    <w:p w:rsidR="001829B9" w:rsidRDefault="00384CEB" w:rsidP="009262C3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７．</w:t>
      </w:r>
      <w:r w:rsidR="00101085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競技方法　　</w:t>
      </w:r>
      <w:r w:rsidR="00101085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="00101085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原則として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複はリーグ戦及び決勝トーナメント</w:t>
      </w:r>
      <w:r w:rsidR="009262C3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、</w:t>
      </w:r>
      <w:r w:rsidR="00101085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単・混合及び</w:t>
      </w:r>
    </w:p>
    <w:p w:rsidR="00384CEB" w:rsidRPr="001829B9" w:rsidRDefault="00101085" w:rsidP="001829B9">
      <w:pPr>
        <w:ind w:firstLineChars="1000" w:firstLine="2434"/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小中学生</w:t>
      </w:r>
      <w:r w:rsidR="00115997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種目</w:t>
      </w:r>
      <w:r w:rsidR="00384CEB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は全試合トーナメント</w:t>
      </w:r>
      <w:r w:rsidR="00E663E0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で行います。</w:t>
      </w:r>
    </w:p>
    <w:p w:rsidR="00E663E0" w:rsidRPr="001829B9" w:rsidRDefault="00E663E0" w:rsidP="009262C3">
      <w:pPr>
        <w:ind w:firstLineChars="1000" w:firstLine="2434"/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小中学生種目は参加人数によりポイント</w:t>
      </w:r>
      <w:r w:rsidR="001829B9">
        <w:rPr>
          <w:rFonts w:ascii="ＭＳ ゴシック" w:eastAsia="ＭＳ ゴシック" w:hAnsi="ＭＳ ゴシック" w:hint="eastAsia"/>
          <w:bCs/>
          <w:sz w:val="24"/>
          <w:szCs w:val="24"/>
        </w:rPr>
        <w:t>等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の短縮を行います。</w:t>
      </w:r>
    </w:p>
    <w:p w:rsidR="00155B6F" w:rsidRPr="001829B9" w:rsidRDefault="00384CEB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８．　参加資格　　</w:t>
      </w:r>
      <w:r w:rsidR="00101085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E16490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令和</w:t>
      </w:r>
      <w:r w:rsidR="00E663E0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５</w:t>
      </w:r>
      <w:r w:rsidR="00E16490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年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度下松市バドミントン協会登録者</w:t>
      </w:r>
      <w:r w:rsidR="00146A15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。</w:t>
      </w:r>
    </w:p>
    <w:p w:rsidR="00155B6F" w:rsidRPr="001829B9" w:rsidRDefault="00E16490" w:rsidP="009262C3">
      <w:pPr>
        <w:ind w:firstLineChars="1000" w:firstLine="2434"/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市内の</w:t>
      </w:r>
      <w:r w:rsidR="00384CEB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中学校</w:t>
      </w:r>
      <w:r w:rsidR="00BB26C8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及び</w:t>
      </w:r>
      <w:r w:rsidR="00384CEB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高等学校に在学</w:t>
      </w:r>
      <w:r w:rsidR="00067491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する</w:t>
      </w:r>
      <w:r w:rsidR="00155B6F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生徒</w:t>
      </w:r>
      <w:r w:rsidR="001829B9">
        <w:rPr>
          <w:rFonts w:ascii="ＭＳ ゴシック" w:eastAsia="ＭＳ ゴシック" w:hAnsi="ＭＳ ゴシック" w:hint="eastAsia"/>
          <w:bCs/>
          <w:sz w:val="24"/>
          <w:szCs w:val="24"/>
        </w:rPr>
        <w:t>学生</w:t>
      </w:r>
      <w:r w:rsidR="00155B6F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。</w:t>
      </w:r>
    </w:p>
    <w:p w:rsidR="00384CEB" w:rsidRPr="001829B9" w:rsidRDefault="00155B6F" w:rsidP="009262C3">
      <w:pPr>
        <w:ind w:firstLineChars="1000" w:firstLine="2434"/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市内の</w:t>
      </w:r>
      <w:r w:rsidR="00BB26C8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ジュニアクラブ</w:t>
      </w:r>
      <w:r w:rsidR="00384CEB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に所属</w:t>
      </w:r>
      <w:r w:rsidR="00115997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す</w:t>
      </w:r>
      <w:r w:rsidR="00384CEB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る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小</w:t>
      </w:r>
      <w:r w:rsidR="00E663E0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中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学校</w:t>
      </w:r>
      <w:r w:rsidR="00BB26C8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児童</w:t>
      </w:r>
      <w:r w:rsidR="00E663E0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生徒</w:t>
      </w:r>
      <w:r w:rsidR="00BB26C8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。</w:t>
      </w:r>
    </w:p>
    <w:p w:rsidR="001829B9" w:rsidRDefault="00384CEB" w:rsidP="00101085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９．　参加制限　</w:t>
      </w:r>
      <w:r w:rsidR="00101085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一人二種目まで。但し、単と複</w:t>
      </w:r>
      <w:r w:rsidR="00E663E0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、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混合複と複の</w:t>
      </w:r>
      <w:r w:rsidR="00E663E0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いずれかの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組合</w:t>
      </w:r>
    </w:p>
    <w:p w:rsidR="00384CEB" w:rsidRPr="001829B9" w:rsidRDefault="00384CEB" w:rsidP="00101085">
      <w:pPr>
        <w:ind w:firstLineChars="1000" w:firstLine="2434"/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せと</w:t>
      </w:r>
      <w:r w:rsidR="00E663E0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し、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同一種目の級違い</w:t>
      </w:r>
      <w:r w:rsidR="007758FC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の出場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は</w:t>
      </w:r>
      <w:r w:rsidR="00067491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不可</w:t>
      </w:r>
      <w:r w:rsidR="007758FC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と</w:t>
      </w:r>
      <w:r w:rsidR="00E663E0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します</w:t>
      </w:r>
      <w:r w:rsidR="007758FC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。</w:t>
      </w:r>
    </w:p>
    <w:p w:rsidR="00384CEB" w:rsidRPr="001829B9" w:rsidRDefault="00384CEB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lastRenderedPageBreak/>
        <w:t xml:space="preserve">　　　　　　　　　　複・混合複はペアの上位級で出場</w:t>
      </w:r>
      <w:r w:rsidR="00E663E0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してください</w:t>
      </w:r>
      <w:r w:rsidR="00F26F80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。</w:t>
      </w:r>
    </w:p>
    <w:p w:rsidR="001829B9" w:rsidRDefault="00BB26C8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　　　　　　</w:t>
      </w:r>
      <w:r w:rsidR="00155B6F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一般の部に出場する中学生は単、複</w:t>
      </w:r>
      <w:r w:rsidR="007758FC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とも</w:t>
      </w:r>
      <w:r w:rsidR="00155B6F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一般の部</w:t>
      </w:r>
      <w:r w:rsidR="001829B9">
        <w:rPr>
          <w:rFonts w:ascii="ＭＳ ゴシック" w:eastAsia="ＭＳ ゴシック" w:hAnsi="ＭＳ ゴシック" w:hint="eastAsia"/>
          <w:bCs/>
          <w:sz w:val="24"/>
          <w:szCs w:val="24"/>
        </w:rPr>
        <w:t>で出場してく</w:t>
      </w:r>
    </w:p>
    <w:p w:rsidR="00155B6F" w:rsidRPr="001829B9" w:rsidRDefault="00101085" w:rsidP="001829B9">
      <w:pPr>
        <w:ind w:firstLineChars="1000" w:firstLine="2434"/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ださい</w:t>
      </w:r>
      <w:r w:rsidR="00F26F80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。</w:t>
      </w:r>
    </w:p>
    <w:p w:rsidR="001829B9" w:rsidRDefault="00155B6F" w:rsidP="00101085">
      <w:pPr>
        <w:ind w:firstLineChars="1000" w:firstLine="2434"/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中学生及び小学生Ａ</w:t>
      </w:r>
      <w:r w:rsidR="006C041B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級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の部、小学生Ｂ</w:t>
      </w:r>
      <w:r w:rsidR="006C041B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級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の部</w:t>
      </w:r>
      <w:r w:rsidR="006C041B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に</w:t>
      </w:r>
      <w:r w:rsidR="004006EB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出場する場合は</w:t>
      </w:r>
    </w:p>
    <w:p w:rsidR="00BB26C8" w:rsidRPr="001829B9" w:rsidRDefault="00155B6F" w:rsidP="00101085">
      <w:pPr>
        <w:ind w:firstLineChars="1000" w:firstLine="2434"/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単、複</w:t>
      </w:r>
      <w:r w:rsidR="001829B9">
        <w:rPr>
          <w:rFonts w:ascii="ＭＳ ゴシック" w:eastAsia="ＭＳ ゴシック" w:hAnsi="ＭＳ ゴシック" w:hint="eastAsia"/>
          <w:bCs/>
          <w:sz w:val="24"/>
          <w:szCs w:val="24"/>
        </w:rPr>
        <w:t>とも同じ部で出場</w:t>
      </w:r>
      <w:r w:rsidR="00101085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してください</w:t>
      </w:r>
      <w:r w:rsidR="00F26F80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。</w:t>
      </w:r>
    </w:p>
    <w:p w:rsidR="00384CEB" w:rsidRDefault="00384CEB">
      <w:pPr>
        <w:rPr>
          <w:rFonts w:ascii="ＭＳ ゴシック" w:eastAsia="ＭＳ ゴシック" w:hAnsi="ＭＳ ゴシック"/>
          <w:bCs/>
          <w:color w:val="FF0000"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１０．　参 加 料　　一人一種目１,</w:t>
      </w:r>
      <w:r w:rsidR="00F64749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２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００円</w:t>
      </w:r>
      <w:r w:rsidRPr="001829B9">
        <w:rPr>
          <w:rFonts w:ascii="ＭＳ ゴシック" w:eastAsia="ＭＳ ゴシック" w:hAnsi="ＭＳ ゴシック" w:hint="eastAsia"/>
          <w:bCs/>
          <w:color w:val="FF0000"/>
          <w:sz w:val="24"/>
          <w:szCs w:val="24"/>
        </w:rPr>
        <w:t>（高校生以下は７００円）</w:t>
      </w:r>
    </w:p>
    <w:p w:rsidR="001829B9" w:rsidRDefault="001829B9">
      <w:pPr>
        <w:rPr>
          <w:rFonts w:ascii="ＭＳ ゴシック" w:eastAsia="ＭＳ ゴシック" w:hAnsi="ＭＳ ゴシック"/>
          <w:bCs/>
          <w:color w:val="FF0000"/>
          <w:sz w:val="24"/>
          <w:szCs w:val="24"/>
        </w:rPr>
      </w:pPr>
    </w:p>
    <w:p w:rsidR="007758FC" w:rsidRPr="001829B9" w:rsidRDefault="00384CEB" w:rsidP="007758FC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１１．　</w:t>
      </w:r>
      <w:r w:rsidR="001C024E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支払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方法　　</w:t>
      </w:r>
      <w:r w:rsidR="007758FC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郵便振替により申込期限までに振込</w:t>
      </w:r>
      <w:r w:rsidR="00E663E0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んでください。</w:t>
      </w:r>
    </w:p>
    <w:p w:rsidR="007758FC" w:rsidRPr="001829B9" w:rsidRDefault="007758FC" w:rsidP="007758FC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　　　　　　口座番号　　０１５９０－５－２７６０６</w:t>
      </w:r>
    </w:p>
    <w:p w:rsidR="007758FC" w:rsidRPr="001829B9" w:rsidRDefault="007758FC" w:rsidP="007758FC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　　　　　　口座名義　　下松市バドミントン協会</w:t>
      </w:r>
    </w:p>
    <w:p w:rsidR="00384CEB" w:rsidRPr="001829B9" w:rsidRDefault="00384CEB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１２．　申込期限　　</w:t>
      </w:r>
      <w:r w:rsidR="00E16490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令和</w:t>
      </w:r>
      <w:r w:rsidR="00E663E0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５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年</w:t>
      </w:r>
      <w:r w:rsidR="00E663E0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５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月</w:t>
      </w:r>
      <w:r w:rsidR="00E663E0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１８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日（</w:t>
      </w:r>
      <w:r w:rsidR="00E663E0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木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）必着</w:t>
      </w:r>
      <w:r w:rsidR="00F26F80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とします。</w:t>
      </w:r>
    </w:p>
    <w:p w:rsidR="00BC53AA" w:rsidRPr="001829B9" w:rsidRDefault="00384CEB" w:rsidP="00BC53AA">
      <w:pPr>
        <w:rPr>
          <w:rFonts w:ascii="ＭＳ ゴシック" w:eastAsia="ＭＳ ゴシック" w:hAnsi="ＭＳ ゴシック"/>
          <w:b/>
          <w:bCs/>
          <w:sz w:val="24"/>
          <w:szCs w:val="24"/>
          <w:u w:val="wave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１３．　申 込 先　　</w:t>
      </w:r>
      <w:r w:rsidR="00BC53AA" w:rsidRPr="001829B9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所定の申込用紙を使用し、種目</w:t>
      </w:r>
      <w:r w:rsidR="009262C3" w:rsidRPr="001829B9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番号</w:t>
      </w:r>
      <w:r w:rsidR="00BC53AA" w:rsidRPr="001829B9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を明記</w:t>
      </w:r>
      <w:r w:rsidR="00E663E0" w:rsidRPr="001829B9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してください</w:t>
      </w:r>
      <w:r w:rsidR="00F26F80" w:rsidRPr="001829B9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。</w:t>
      </w:r>
    </w:p>
    <w:p w:rsidR="00384CEB" w:rsidRPr="001829B9" w:rsidRDefault="00BC53AA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　　　　　　〒</w:t>
      </w:r>
      <w:r w:rsidR="00384CEB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744-00</w:t>
      </w:r>
      <w:r w:rsidR="00146A15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0</w:t>
      </w:r>
      <w:r w:rsidR="00384CEB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2　下松市</w:t>
      </w:r>
      <w:r w:rsidR="00146A15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東豊井半上１</w:t>
      </w:r>
      <w:r w:rsidR="00384CEB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２０</w:t>
      </w:r>
      <w:r w:rsidR="00146A15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１</w:t>
      </w:r>
    </w:p>
    <w:p w:rsidR="00384CEB" w:rsidRPr="001829B9" w:rsidRDefault="00384CEB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　　　　　　</w:t>
      </w:r>
      <w:r w:rsidR="00C041DE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松友　貴弘　</w:t>
      </w:r>
      <w:r w:rsidR="00C041DE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TEL</w:t>
      </w:r>
      <w:r w:rsidR="00C041DE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0833-41-7586　FAX　0833-48-6636</w:t>
      </w:r>
    </w:p>
    <w:p w:rsidR="00384CEB" w:rsidRPr="001829B9" w:rsidRDefault="00384CEB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１４．　表　　彰　　各種目とも２位まで</w:t>
      </w:r>
      <w:r w:rsidR="00101085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とし、３位決定戦は行いません。</w:t>
      </w:r>
    </w:p>
    <w:p w:rsidR="00101085" w:rsidRPr="001829B9" w:rsidRDefault="00384CEB" w:rsidP="00101085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１５．　備　　考　　試合の服装は</w:t>
      </w:r>
      <w:r w:rsidR="007758FC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必ず</w:t>
      </w:r>
      <w:r w:rsidR="00DB07FE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、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(</w:t>
      </w:r>
      <w:r w:rsidR="00B97F8F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公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財)日本バドミントン協会の審査に合格</w:t>
      </w:r>
    </w:p>
    <w:p w:rsidR="00101085" w:rsidRPr="001829B9" w:rsidRDefault="000D3A56" w:rsidP="00101085">
      <w:pPr>
        <w:ind w:firstLineChars="1000" w:firstLine="2434"/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し</w:t>
      </w:r>
      <w:r w:rsidR="00B97F8F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た</w:t>
      </w:r>
      <w:r w:rsidR="00384CEB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もの</w:t>
      </w:r>
      <w:r w:rsidR="001C024E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を着用してください</w:t>
      </w:r>
      <w:r w:rsidR="00F26F80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。</w:t>
      </w:r>
      <w:r w:rsidR="007758FC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主審等から</w:t>
      </w:r>
      <w:r w:rsidR="00101085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注意</w:t>
      </w:r>
      <w:r w:rsidR="007758FC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を受け指示に従</w:t>
      </w:r>
    </w:p>
    <w:p w:rsidR="00384CEB" w:rsidRPr="001829B9" w:rsidRDefault="00DB07FE" w:rsidP="00101085">
      <w:pPr>
        <w:ind w:firstLineChars="1000" w:firstLine="2434"/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っていただけない</w:t>
      </w:r>
      <w:r w:rsidR="007758FC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場合は失格とします。</w:t>
      </w:r>
    </w:p>
    <w:p w:rsidR="00101085" w:rsidRPr="001829B9" w:rsidRDefault="00BE4FA5" w:rsidP="00101085">
      <w:pPr>
        <w:ind w:firstLineChars="1000" w:firstLine="2434"/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出場する級は従来の県Ａ～Ｃ級相当で自己判断と</w:t>
      </w:r>
      <w:r w:rsidR="001C024E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します</w:t>
      </w: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。出場</w:t>
      </w:r>
    </w:p>
    <w:p w:rsidR="00101085" w:rsidRPr="001829B9" w:rsidRDefault="00BE4FA5" w:rsidP="00101085">
      <w:pPr>
        <w:ind w:firstLineChars="1000" w:firstLine="2434"/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する級について当該選手が適当でないと主催が判断した場合</w:t>
      </w:r>
    </w:p>
    <w:p w:rsidR="00384CEB" w:rsidRPr="001829B9" w:rsidRDefault="00BE4FA5" w:rsidP="00101085">
      <w:pPr>
        <w:ind w:firstLineChars="1000" w:firstLine="2434"/>
        <w:rPr>
          <w:rFonts w:ascii="ＭＳ ゴシック" w:eastAsia="ＭＳ ゴシック" w:hAnsi="ＭＳ ゴシック"/>
          <w:bCs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は、出場する級の変更を依頼することがあ</w:t>
      </w:r>
      <w:r w:rsidR="001C024E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ります</w:t>
      </w:r>
      <w:r w:rsidR="00F26F80"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>。</w:t>
      </w:r>
    </w:p>
    <w:p w:rsidR="00101085" w:rsidRPr="001829B9" w:rsidRDefault="00384CEB" w:rsidP="00101085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color w:val="FF0000"/>
          <w:kern w:val="0"/>
          <w:sz w:val="24"/>
          <w:szCs w:val="24"/>
        </w:rPr>
      </w:pPr>
      <w:r w:rsidRPr="001829B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　　　　　　</w:t>
      </w:r>
      <w:r w:rsidR="00067491" w:rsidRPr="001829B9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新型コロナウイルス感染症予防のため、コートに入っている時</w:t>
      </w:r>
    </w:p>
    <w:p w:rsidR="00067491" w:rsidRPr="001829B9" w:rsidRDefault="00067491" w:rsidP="00101085">
      <w:pPr>
        <w:autoSpaceDE w:val="0"/>
        <w:autoSpaceDN w:val="0"/>
        <w:adjustRightInd w:val="0"/>
        <w:spacing w:line="312" w:lineRule="atLeast"/>
        <w:ind w:firstLineChars="1000" w:firstLine="2434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1829B9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以外はマスクの着用をお願いします</w:t>
      </w:r>
      <w:r w:rsidRPr="001829B9">
        <w:rPr>
          <w:rFonts w:asciiTheme="majorEastAsia" w:eastAsiaTheme="majorEastAsia" w:hAnsiTheme="majorEastAsia"/>
          <w:color w:val="FF0000"/>
          <w:kern w:val="0"/>
          <w:sz w:val="24"/>
          <w:szCs w:val="24"/>
        </w:rPr>
        <w:t>。</w:t>
      </w:r>
    </w:p>
    <w:p w:rsidR="001829B9" w:rsidRDefault="00067491" w:rsidP="001829B9">
      <w:pPr>
        <w:autoSpaceDE w:val="0"/>
        <w:autoSpaceDN w:val="0"/>
        <w:adjustRightInd w:val="0"/>
        <w:spacing w:line="312" w:lineRule="atLeast"/>
        <w:ind w:firstLineChars="500" w:firstLine="1217"/>
        <w:jc w:val="left"/>
        <w:rPr>
          <w:rFonts w:asciiTheme="majorEastAsia" w:eastAsiaTheme="majorEastAsia" w:hAnsiTheme="majorEastAsia"/>
          <w:color w:val="FF0000"/>
          <w:kern w:val="0"/>
          <w:sz w:val="24"/>
          <w:szCs w:val="24"/>
        </w:rPr>
      </w:pPr>
      <w:r w:rsidRPr="001829B9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</w:t>
      </w:r>
      <w:r w:rsidRPr="001829B9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新型コロナウイルス感染症の状況により、大会を中止する場合</w:t>
      </w:r>
    </w:p>
    <w:p w:rsidR="001829B9" w:rsidRDefault="00067491" w:rsidP="001829B9">
      <w:pPr>
        <w:autoSpaceDE w:val="0"/>
        <w:autoSpaceDN w:val="0"/>
        <w:adjustRightInd w:val="0"/>
        <w:spacing w:line="312" w:lineRule="atLeast"/>
        <w:ind w:firstLineChars="1000" w:firstLine="2434"/>
        <w:jc w:val="left"/>
        <w:rPr>
          <w:rFonts w:asciiTheme="majorEastAsia" w:eastAsiaTheme="majorEastAsia" w:hAnsiTheme="majorEastAsia"/>
          <w:color w:val="FF0000"/>
          <w:kern w:val="0"/>
          <w:sz w:val="24"/>
          <w:szCs w:val="24"/>
        </w:rPr>
      </w:pPr>
      <w:r w:rsidRPr="001829B9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があります。中止の場合は、ＨＰに掲載し、申込</w:t>
      </w:r>
      <w:r w:rsidR="00DB07FE" w:rsidRPr="001829B9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責任</w:t>
      </w:r>
      <w:r w:rsidRPr="001829B9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者に連絡</w:t>
      </w:r>
    </w:p>
    <w:p w:rsidR="00067491" w:rsidRDefault="00067491" w:rsidP="001829B9">
      <w:pPr>
        <w:autoSpaceDE w:val="0"/>
        <w:autoSpaceDN w:val="0"/>
        <w:adjustRightInd w:val="0"/>
        <w:spacing w:line="312" w:lineRule="atLeast"/>
        <w:ind w:firstLineChars="1000" w:firstLine="2434"/>
        <w:jc w:val="left"/>
        <w:rPr>
          <w:rFonts w:asciiTheme="majorEastAsia" w:eastAsiaTheme="majorEastAsia" w:hAnsiTheme="majorEastAsia"/>
          <w:color w:val="FF0000"/>
          <w:kern w:val="0"/>
          <w:sz w:val="24"/>
          <w:szCs w:val="24"/>
        </w:rPr>
      </w:pPr>
      <w:r w:rsidRPr="001829B9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します</w:t>
      </w:r>
      <w:r w:rsidR="00DB07FE" w:rsidRPr="001829B9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。</w:t>
      </w:r>
    </w:p>
    <w:p w:rsidR="009E3D04" w:rsidRDefault="009E3D04" w:rsidP="008B4E17">
      <w:pPr>
        <w:rPr>
          <w:rFonts w:ascii="ＭＳ ゴシック" w:eastAsia="ＭＳ ゴシック" w:hAnsi="ＭＳ ゴシック"/>
          <w:b/>
          <w:sz w:val="32"/>
        </w:rPr>
        <w:sectPr w:rsidR="009E3D04" w:rsidSect="001829B9">
          <w:pgSz w:w="11906" w:h="16838" w:code="9"/>
          <w:pgMar w:top="851" w:right="1247" w:bottom="851" w:left="1304" w:header="851" w:footer="992" w:gutter="0"/>
          <w:cols w:space="425"/>
          <w:docGrid w:type="linesAndChars" w:linePitch="473" w:charSpace="690"/>
        </w:sectPr>
      </w:pPr>
    </w:p>
    <w:p w:rsidR="00384CEB" w:rsidRDefault="00384CEB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lastRenderedPageBreak/>
        <w:t>協会結成記念大会参加申込書</w:t>
      </w:r>
    </w:p>
    <w:p w:rsidR="00384CEB" w:rsidRDefault="00384CEB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</w:rPr>
        <w:t xml:space="preserve">　　　　　　　　　　　　　　　　</w:t>
      </w:r>
    </w:p>
    <w:tbl>
      <w:tblPr>
        <w:tblW w:w="0" w:type="auto"/>
        <w:tblInd w:w="49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6"/>
        <w:gridCol w:w="2670"/>
      </w:tblGrid>
      <w:tr w:rsidR="00384CEB">
        <w:trPr>
          <w:trHeight w:val="475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CEB" w:rsidRDefault="00384CEB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所属団体名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384CEB" w:rsidRPr="00B02C0E" w:rsidRDefault="00B02C0E">
      <w:pPr>
        <w:rPr>
          <w:rFonts w:ascii="ＭＳ ゴシック" w:eastAsia="ＭＳ ゴシック" w:hAnsi="ＭＳ ゴシック"/>
          <w:b/>
          <w:color w:val="FF0000"/>
          <w:sz w:val="28"/>
          <w:szCs w:val="28"/>
        </w:rPr>
      </w:pPr>
      <w:r>
        <w:rPr>
          <w:rFonts w:ascii="ＭＳ ゴシック" w:eastAsia="ＭＳ ゴシック" w:hAnsi="ＭＳ ゴシック"/>
          <w:b/>
        </w:rPr>
        <w:t xml:space="preserve">　　</w:t>
      </w:r>
      <w:r w:rsidRPr="00B02C0E">
        <w:rPr>
          <w:rFonts w:ascii="ＭＳ ゴシック" w:eastAsia="ＭＳ ゴシック" w:hAnsi="ＭＳ ゴシック"/>
          <w:b/>
          <w:color w:val="FF0000"/>
          <w:sz w:val="28"/>
          <w:szCs w:val="28"/>
        </w:rPr>
        <w:t>※　種目は要項に示す種目の番号を記入してください。</w:t>
      </w:r>
    </w:p>
    <w:tbl>
      <w:tblPr>
        <w:tblW w:w="972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09"/>
        <w:gridCol w:w="525"/>
        <w:gridCol w:w="2522"/>
        <w:gridCol w:w="958"/>
        <w:gridCol w:w="801"/>
        <w:gridCol w:w="534"/>
        <w:gridCol w:w="2491"/>
        <w:gridCol w:w="980"/>
      </w:tblGrid>
      <w:tr w:rsidR="00384CEB">
        <w:tc>
          <w:tcPr>
            <w:tcW w:w="39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84CEB" w:rsidRDefault="00384CEB">
            <w:pPr>
              <w:tabs>
                <w:tab w:val="right" w:pos="2431"/>
              </w:tabs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/>
                <w:b/>
                <w:sz w:val="32"/>
              </w:rPr>
              <w:tab/>
            </w: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>単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nil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>複・混合複</w:t>
            </w:r>
          </w:p>
        </w:tc>
      </w:tr>
      <w:tr w:rsidR="00384CEB">
        <w:trPr>
          <w:trHeight w:val="539"/>
        </w:trPr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84CEB" w:rsidRDefault="00384CE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種目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4CEB" w:rsidRDefault="00384C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級</w:t>
            </w:r>
          </w:p>
        </w:tc>
        <w:tc>
          <w:tcPr>
            <w:tcW w:w="25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4CEB" w:rsidRDefault="00384C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84CEB" w:rsidRDefault="00384CE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80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84CEB" w:rsidRDefault="00384CE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種目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4CEB" w:rsidRDefault="00384C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級</w:t>
            </w: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4CEB" w:rsidRDefault="00384C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CEB" w:rsidRDefault="00384CE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</w:tr>
      <w:tr w:rsidR="00384CEB">
        <w:trPr>
          <w:cantSplit/>
          <w:trHeight w:val="550"/>
        </w:trPr>
        <w:tc>
          <w:tcPr>
            <w:tcW w:w="909" w:type="dxa"/>
            <w:tcBorders>
              <w:top w:val="single" w:sz="12" w:space="0" w:color="auto"/>
              <w:left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:rsidR="00384CEB" w:rsidRDefault="00384C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2" w:type="dxa"/>
            <w:tcBorders>
              <w:top w:val="single" w:sz="12" w:space="0" w:color="auto"/>
            </w:tcBorders>
          </w:tcPr>
          <w:p w:rsidR="00384CEB" w:rsidRDefault="00384CEB">
            <w:pPr>
              <w:ind w:left="126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top w:val="single" w:sz="12" w:space="0" w:color="auto"/>
              <w:right w:val="double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1" w:type="dxa"/>
            <w:vMerge w:val="restart"/>
            <w:tcBorders>
              <w:top w:val="single" w:sz="12" w:space="0" w:color="auto"/>
              <w:left w:val="double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dashed" w:sz="4" w:space="0" w:color="auto"/>
            </w:tcBorders>
          </w:tcPr>
          <w:p w:rsidR="00384CEB" w:rsidRDefault="00384CE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  <w:tc>
          <w:tcPr>
            <w:tcW w:w="98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4CEB">
        <w:trPr>
          <w:cantSplit/>
          <w:trHeight w:val="550"/>
        </w:trPr>
        <w:tc>
          <w:tcPr>
            <w:tcW w:w="909" w:type="dxa"/>
            <w:tcBorders>
              <w:left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:rsidR="00384CEB" w:rsidRDefault="00384C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2" w:type="dxa"/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right w:val="double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1" w:type="dxa"/>
            <w:vMerge/>
            <w:tcBorders>
              <w:left w:val="double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4" w:type="dxa"/>
            <w:vMerge/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top w:val="dashed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top w:val="dashed" w:sz="4" w:space="0" w:color="auto"/>
              <w:right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4CEB">
        <w:trPr>
          <w:cantSplit/>
          <w:trHeight w:val="550"/>
        </w:trPr>
        <w:tc>
          <w:tcPr>
            <w:tcW w:w="909" w:type="dxa"/>
            <w:tcBorders>
              <w:left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:rsidR="00384CEB" w:rsidRDefault="00384C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2" w:type="dxa"/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right w:val="double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1" w:type="dxa"/>
            <w:vMerge w:val="restart"/>
            <w:tcBorders>
              <w:left w:val="double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4" w:type="dxa"/>
            <w:vMerge w:val="restart"/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bottom w:val="dashed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bottom w:val="dashed" w:sz="4" w:space="0" w:color="auto"/>
              <w:right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4CEB">
        <w:trPr>
          <w:cantSplit/>
          <w:trHeight w:val="550"/>
        </w:trPr>
        <w:tc>
          <w:tcPr>
            <w:tcW w:w="909" w:type="dxa"/>
            <w:tcBorders>
              <w:left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:rsidR="00384CEB" w:rsidRDefault="00384C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2" w:type="dxa"/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right w:val="double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1" w:type="dxa"/>
            <w:vMerge/>
            <w:tcBorders>
              <w:left w:val="double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4" w:type="dxa"/>
            <w:vMerge/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top w:val="dashed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top w:val="dashed" w:sz="4" w:space="0" w:color="auto"/>
              <w:right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4CEB">
        <w:trPr>
          <w:cantSplit/>
          <w:trHeight w:val="550"/>
        </w:trPr>
        <w:tc>
          <w:tcPr>
            <w:tcW w:w="909" w:type="dxa"/>
            <w:tcBorders>
              <w:left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:rsidR="00384CEB" w:rsidRDefault="00384C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2" w:type="dxa"/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right w:val="double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1" w:type="dxa"/>
            <w:vMerge w:val="restart"/>
            <w:tcBorders>
              <w:left w:val="double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4" w:type="dxa"/>
            <w:vMerge w:val="restart"/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bottom w:val="dashed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bottom w:val="dashed" w:sz="4" w:space="0" w:color="auto"/>
              <w:right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4CEB">
        <w:trPr>
          <w:cantSplit/>
          <w:trHeight w:val="550"/>
        </w:trPr>
        <w:tc>
          <w:tcPr>
            <w:tcW w:w="909" w:type="dxa"/>
            <w:tcBorders>
              <w:left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:rsidR="00384CEB" w:rsidRDefault="00384C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2" w:type="dxa"/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right w:val="double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1" w:type="dxa"/>
            <w:vMerge/>
            <w:tcBorders>
              <w:left w:val="double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4" w:type="dxa"/>
            <w:vMerge/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top w:val="dashed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top w:val="dashed" w:sz="4" w:space="0" w:color="auto"/>
              <w:right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4CEB">
        <w:trPr>
          <w:cantSplit/>
          <w:trHeight w:val="550"/>
        </w:trPr>
        <w:tc>
          <w:tcPr>
            <w:tcW w:w="909" w:type="dxa"/>
            <w:tcBorders>
              <w:left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:rsidR="00384CEB" w:rsidRDefault="00384C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2" w:type="dxa"/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right w:val="double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1" w:type="dxa"/>
            <w:vMerge w:val="restart"/>
            <w:tcBorders>
              <w:left w:val="double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4" w:type="dxa"/>
            <w:vMerge w:val="restart"/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bottom w:val="dashed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bottom w:val="dashed" w:sz="4" w:space="0" w:color="auto"/>
              <w:right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4CEB">
        <w:trPr>
          <w:cantSplit/>
          <w:trHeight w:val="550"/>
        </w:trPr>
        <w:tc>
          <w:tcPr>
            <w:tcW w:w="909" w:type="dxa"/>
            <w:tcBorders>
              <w:left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:rsidR="00384CEB" w:rsidRDefault="00384C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2" w:type="dxa"/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right w:val="double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1" w:type="dxa"/>
            <w:vMerge/>
            <w:tcBorders>
              <w:left w:val="double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4" w:type="dxa"/>
            <w:vMerge/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top w:val="dashed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top w:val="dashed" w:sz="4" w:space="0" w:color="auto"/>
              <w:right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4CEB">
        <w:trPr>
          <w:cantSplit/>
          <w:trHeight w:val="550"/>
        </w:trPr>
        <w:tc>
          <w:tcPr>
            <w:tcW w:w="909" w:type="dxa"/>
            <w:tcBorders>
              <w:left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:rsidR="00384CEB" w:rsidRDefault="00384C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2" w:type="dxa"/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right w:val="double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1" w:type="dxa"/>
            <w:vMerge w:val="restart"/>
            <w:tcBorders>
              <w:left w:val="double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4" w:type="dxa"/>
            <w:vMerge w:val="restart"/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bottom w:val="dashed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bottom w:val="dashed" w:sz="4" w:space="0" w:color="auto"/>
              <w:right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4CEB">
        <w:trPr>
          <w:cantSplit/>
          <w:trHeight w:val="550"/>
        </w:trPr>
        <w:tc>
          <w:tcPr>
            <w:tcW w:w="909" w:type="dxa"/>
            <w:tcBorders>
              <w:left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:rsidR="00384CEB" w:rsidRDefault="00384C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2" w:type="dxa"/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right w:val="double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1" w:type="dxa"/>
            <w:vMerge/>
            <w:tcBorders>
              <w:left w:val="double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4" w:type="dxa"/>
            <w:vMerge/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top w:val="dashed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top w:val="dashed" w:sz="4" w:space="0" w:color="auto"/>
              <w:right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4CEB">
        <w:trPr>
          <w:cantSplit/>
          <w:trHeight w:val="550"/>
        </w:trPr>
        <w:tc>
          <w:tcPr>
            <w:tcW w:w="909" w:type="dxa"/>
            <w:tcBorders>
              <w:left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:rsidR="00384CEB" w:rsidRDefault="00384C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2" w:type="dxa"/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right w:val="double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1" w:type="dxa"/>
            <w:vMerge w:val="restart"/>
            <w:tcBorders>
              <w:left w:val="double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4" w:type="dxa"/>
            <w:vMerge w:val="restart"/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bottom w:val="dashed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bottom w:val="dashed" w:sz="4" w:space="0" w:color="auto"/>
              <w:right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4CEB">
        <w:trPr>
          <w:cantSplit/>
          <w:trHeight w:val="550"/>
        </w:trPr>
        <w:tc>
          <w:tcPr>
            <w:tcW w:w="909" w:type="dxa"/>
            <w:tcBorders>
              <w:left w:val="single" w:sz="12" w:space="0" w:color="auto"/>
              <w:bottom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:rsidR="00384CEB" w:rsidRDefault="00384C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2" w:type="dxa"/>
            <w:tcBorders>
              <w:bottom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bottom w:val="single" w:sz="12" w:space="0" w:color="auto"/>
              <w:right w:val="double" w:sz="4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1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top w:val="dashed" w:sz="4" w:space="0" w:color="auto"/>
              <w:bottom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384CEB" w:rsidRDefault="00384CE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84CEB" w:rsidRDefault="00384CEB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（</w:t>
      </w:r>
      <w:r w:rsidR="001829B9">
        <w:rPr>
          <w:rFonts w:ascii="ＭＳ ゴシック" w:eastAsia="ＭＳ ゴシック" w:hAnsi="ＭＳ ゴシック" w:hint="eastAsia"/>
          <w:b/>
          <w:sz w:val="28"/>
        </w:rPr>
        <w:t xml:space="preserve">種 目 別 、 </w:t>
      </w:r>
      <w:r>
        <w:rPr>
          <w:rFonts w:ascii="ＭＳ ゴシック" w:eastAsia="ＭＳ ゴシック" w:hAnsi="ＭＳ ゴシック" w:hint="eastAsia"/>
          <w:b/>
          <w:sz w:val="28"/>
        </w:rPr>
        <w:t>ラ</w:t>
      </w:r>
      <w:r w:rsidR="001829B9">
        <w:rPr>
          <w:rFonts w:ascii="ＭＳ ゴシック" w:eastAsia="ＭＳ ゴシック" w:hAnsi="ＭＳ ゴシック" w:hint="eastAsia"/>
          <w:b/>
          <w:sz w:val="28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</w:rPr>
        <w:t>ン</w:t>
      </w:r>
      <w:r w:rsidR="001829B9">
        <w:rPr>
          <w:rFonts w:ascii="ＭＳ ゴシック" w:eastAsia="ＭＳ ゴシック" w:hAnsi="ＭＳ ゴシック" w:hint="eastAsia"/>
          <w:b/>
          <w:sz w:val="28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</w:rPr>
        <w:t>ク 順 に 記 入 し て く だ さ い）</w:t>
      </w:r>
    </w:p>
    <w:p w:rsidR="00384CEB" w:rsidRPr="008B4E17" w:rsidRDefault="00384CEB">
      <w:pPr>
        <w:rPr>
          <w:rFonts w:ascii="ＭＳ ゴシック" w:eastAsia="ＭＳ ゴシック" w:hAnsi="ＭＳ ゴシック"/>
          <w:sz w:val="22"/>
          <w:szCs w:val="22"/>
        </w:rPr>
      </w:pPr>
      <w:r w:rsidRPr="008B4E17">
        <w:rPr>
          <w:rFonts w:ascii="ＭＳ ゴシック" w:eastAsia="ＭＳ ゴシック" w:hAnsi="ＭＳ ゴシック" w:hint="eastAsia"/>
          <w:sz w:val="22"/>
          <w:szCs w:val="22"/>
        </w:rPr>
        <w:t xml:space="preserve">　上記の通り、単　　名、複　　名、合計　　名（参加料　　　　円）を申込みます。</w:t>
      </w:r>
    </w:p>
    <w:p w:rsidR="00384CEB" w:rsidRPr="008B4E17" w:rsidRDefault="00384CEB">
      <w:pPr>
        <w:rPr>
          <w:rFonts w:ascii="ＭＳ ゴシック" w:eastAsia="ＭＳ ゴシック" w:hAnsi="ＭＳ ゴシック"/>
          <w:sz w:val="22"/>
          <w:szCs w:val="22"/>
        </w:rPr>
      </w:pPr>
      <w:r w:rsidRPr="008B4E1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16490" w:rsidRPr="008B4E17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DB07FE" w:rsidRPr="008B4E17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Pr="008B4E17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DB07FE" w:rsidRPr="008B4E17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8B4E17">
        <w:rPr>
          <w:rFonts w:ascii="ＭＳ ゴシック" w:eastAsia="ＭＳ ゴシック" w:hAnsi="ＭＳ ゴシック" w:hint="eastAsia"/>
          <w:sz w:val="22"/>
          <w:szCs w:val="22"/>
        </w:rPr>
        <w:t>月　　日</w:t>
      </w:r>
    </w:p>
    <w:p w:rsidR="00384CEB" w:rsidRPr="008B4E17" w:rsidRDefault="00384CEB">
      <w:pPr>
        <w:rPr>
          <w:rFonts w:ascii="ＭＳ ゴシック" w:eastAsia="ＭＳ ゴシック" w:hAnsi="ＭＳ ゴシック"/>
          <w:sz w:val="22"/>
          <w:szCs w:val="22"/>
        </w:rPr>
      </w:pPr>
      <w:r w:rsidRPr="008B4E17">
        <w:rPr>
          <w:rFonts w:ascii="ＭＳ ゴシック" w:eastAsia="ＭＳ ゴシック" w:hAnsi="ＭＳ ゴシック" w:hint="eastAsia"/>
          <w:sz w:val="22"/>
          <w:szCs w:val="22"/>
        </w:rPr>
        <w:t xml:space="preserve">　　申込責任者　</w:t>
      </w:r>
      <w:r w:rsidR="00DB07FE" w:rsidRPr="008B4E17">
        <w:rPr>
          <w:rFonts w:ascii="ＭＳ ゴシック" w:eastAsia="ＭＳ ゴシック" w:hAnsi="ＭＳ ゴシック" w:hint="eastAsia"/>
          <w:sz w:val="22"/>
          <w:szCs w:val="22"/>
        </w:rPr>
        <w:t>郵便番号</w:t>
      </w:r>
      <w:r w:rsidRPr="008B4E17">
        <w:rPr>
          <w:rFonts w:ascii="ＭＳ ゴシック" w:eastAsia="ＭＳ ゴシック" w:hAnsi="ＭＳ ゴシック" w:hint="eastAsia"/>
          <w:sz w:val="22"/>
          <w:szCs w:val="22"/>
        </w:rPr>
        <w:t xml:space="preserve">　〒　　　　　－</w:t>
      </w:r>
    </w:p>
    <w:p w:rsidR="001C024E" w:rsidRDefault="00DB07FE">
      <w:pPr>
        <w:rPr>
          <w:rFonts w:ascii="ＭＳ ゴシック" w:eastAsia="ＭＳ ゴシック" w:hAnsi="ＭＳ ゴシック"/>
          <w:sz w:val="22"/>
          <w:szCs w:val="22"/>
        </w:rPr>
      </w:pPr>
      <w:r w:rsidRPr="008B4E17">
        <w:rPr>
          <w:rFonts w:ascii="ＭＳ ゴシック" w:eastAsia="ＭＳ ゴシック" w:hAnsi="ＭＳ ゴシック" w:hint="eastAsia"/>
          <w:sz w:val="22"/>
          <w:szCs w:val="22"/>
        </w:rPr>
        <w:t xml:space="preserve">　　　　住　所</w:t>
      </w:r>
    </w:p>
    <w:p w:rsidR="008B4E17" w:rsidRPr="008B4E17" w:rsidRDefault="008B4E17">
      <w:pPr>
        <w:rPr>
          <w:rFonts w:ascii="ＭＳ ゴシック" w:eastAsia="ＭＳ ゴシック" w:hAnsi="ＭＳ ゴシック"/>
          <w:sz w:val="22"/>
          <w:szCs w:val="22"/>
        </w:rPr>
      </w:pPr>
    </w:p>
    <w:p w:rsidR="00384CEB" w:rsidRPr="008B4E17" w:rsidRDefault="00384CEB" w:rsidP="008B4E17">
      <w:pPr>
        <w:ind w:firstLineChars="400" w:firstLine="893"/>
        <w:rPr>
          <w:rFonts w:ascii="ＭＳ ゴシック" w:eastAsia="ＭＳ ゴシック" w:hAnsi="ＭＳ ゴシック"/>
          <w:sz w:val="22"/>
          <w:szCs w:val="22"/>
        </w:rPr>
      </w:pPr>
      <w:r w:rsidRPr="008B4E17">
        <w:rPr>
          <w:rFonts w:ascii="ＭＳ ゴシック" w:eastAsia="ＭＳ ゴシック" w:hAnsi="ＭＳ ゴシック" w:hint="eastAsia"/>
          <w:sz w:val="22"/>
          <w:szCs w:val="22"/>
        </w:rPr>
        <w:t>氏　名</w:t>
      </w:r>
    </w:p>
    <w:p w:rsidR="00384CEB" w:rsidRPr="008B4E17" w:rsidRDefault="00384CEB">
      <w:pPr>
        <w:tabs>
          <w:tab w:val="left" w:pos="4112"/>
        </w:tabs>
        <w:rPr>
          <w:rFonts w:ascii="ＭＳ ゴシック" w:eastAsia="ＭＳ ゴシック" w:hAnsi="ＭＳ ゴシック"/>
          <w:sz w:val="22"/>
          <w:szCs w:val="22"/>
        </w:rPr>
      </w:pPr>
      <w:r w:rsidRPr="008B4E1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B4E17">
        <w:rPr>
          <w:rFonts w:ascii="ＭＳ ゴシック" w:eastAsia="ＭＳ ゴシック" w:hAnsi="ＭＳ ゴシック" w:hint="eastAsia"/>
          <w:sz w:val="22"/>
          <w:szCs w:val="22"/>
        </w:rPr>
        <w:t xml:space="preserve">　　　電　話</w:t>
      </w:r>
      <w:r w:rsidRPr="008B4E17">
        <w:rPr>
          <w:rFonts w:ascii="ＭＳ ゴシック" w:eastAsia="ＭＳ ゴシック" w:hAnsi="ＭＳ ゴシック" w:hint="eastAsia"/>
          <w:sz w:val="22"/>
          <w:szCs w:val="22"/>
        </w:rPr>
        <w:t>（自宅</w:t>
      </w:r>
      <w:r w:rsidR="00DB07FE" w:rsidRPr="008B4E17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Pr="008B4E17">
        <w:rPr>
          <w:rFonts w:ascii="ＭＳ ゴシック" w:eastAsia="ＭＳ ゴシック" w:hAnsi="ＭＳ ゴシック" w:hint="eastAsia"/>
          <w:sz w:val="22"/>
          <w:szCs w:val="22"/>
        </w:rPr>
        <w:t xml:space="preserve">）　　　　　</w:t>
      </w:r>
      <w:r w:rsidR="008B4E1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B4E17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DB07FE" w:rsidRPr="008B4E1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B4E1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C024E" w:rsidRPr="008B4E17">
        <w:rPr>
          <w:rFonts w:ascii="ＭＳ ゴシック" w:eastAsia="ＭＳ ゴシック" w:hAnsi="ＭＳ ゴシック" w:hint="eastAsia"/>
          <w:sz w:val="22"/>
          <w:szCs w:val="22"/>
        </w:rPr>
        <w:t>携　帯</w:t>
      </w:r>
      <w:r w:rsidRPr="008B4E17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DB07FE" w:rsidRPr="008B4E17" w:rsidRDefault="00DB07FE">
      <w:pPr>
        <w:tabs>
          <w:tab w:val="left" w:pos="4112"/>
        </w:tabs>
        <w:rPr>
          <w:rFonts w:ascii="ＭＳ ゴシック" w:eastAsia="ＭＳ ゴシック" w:hAnsi="ＭＳ ゴシック"/>
          <w:sz w:val="22"/>
          <w:szCs w:val="22"/>
        </w:rPr>
      </w:pPr>
    </w:p>
    <w:p w:rsidR="00DB07FE" w:rsidRDefault="00DB07FE">
      <w:pPr>
        <w:tabs>
          <w:tab w:val="left" w:pos="4112"/>
        </w:tabs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8B4E17">
        <w:rPr>
          <w:rFonts w:ascii="ＭＳ ゴシック" w:eastAsia="ＭＳ ゴシック" w:hAnsi="ＭＳ ゴシック" w:hint="eastAsia"/>
          <w:sz w:val="22"/>
          <w:szCs w:val="22"/>
        </w:rPr>
        <w:t xml:space="preserve">　参加料振込名義（申込責任者と異なる場合）</w:t>
      </w:r>
      <w:r w:rsidRPr="008B4E1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</w:t>
      </w:r>
      <w:r w:rsidR="008B4E17" w:rsidRPr="008B4E1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8B4E1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:rsidR="00416239" w:rsidRDefault="00416239" w:rsidP="00416239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lastRenderedPageBreak/>
        <w:t>協会結成記念大会参加申込書</w:t>
      </w:r>
    </w:p>
    <w:p w:rsidR="00416239" w:rsidRDefault="00416239" w:rsidP="00416239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　　　　　　　　　　　　　</w:t>
      </w:r>
    </w:p>
    <w:tbl>
      <w:tblPr>
        <w:tblW w:w="0" w:type="auto"/>
        <w:tblInd w:w="49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6"/>
        <w:gridCol w:w="2670"/>
      </w:tblGrid>
      <w:tr w:rsidR="00416239" w:rsidTr="00E5592B">
        <w:trPr>
          <w:trHeight w:val="475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239" w:rsidRDefault="00416239" w:rsidP="00E5592B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所属団体名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416239" w:rsidRDefault="00416239" w:rsidP="00416239">
      <w:pPr>
        <w:rPr>
          <w:rFonts w:ascii="ＭＳ ゴシック" w:eastAsia="ＭＳ ゴシック" w:hAnsi="ＭＳ ゴシック"/>
          <w:b/>
        </w:rPr>
      </w:pPr>
    </w:p>
    <w:tbl>
      <w:tblPr>
        <w:tblW w:w="972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09"/>
        <w:gridCol w:w="525"/>
        <w:gridCol w:w="2522"/>
        <w:gridCol w:w="958"/>
        <w:gridCol w:w="801"/>
        <w:gridCol w:w="534"/>
        <w:gridCol w:w="2491"/>
        <w:gridCol w:w="980"/>
      </w:tblGrid>
      <w:tr w:rsidR="00416239" w:rsidTr="00E5592B">
        <w:tc>
          <w:tcPr>
            <w:tcW w:w="39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16239" w:rsidRDefault="00416239" w:rsidP="00E5592B">
            <w:pPr>
              <w:tabs>
                <w:tab w:val="right" w:pos="2431"/>
              </w:tabs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/>
                <w:b/>
                <w:sz w:val="32"/>
              </w:rPr>
              <w:tab/>
            </w: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>単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nil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>複・混合複</w:t>
            </w:r>
          </w:p>
        </w:tc>
      </w:tr>
      <w:tr w:rsidR="00416239" w:rsidTr="00E5592B">
        <w:trPr>
          <w:trHeight w:val="539"/>
        </w:trPr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239" w:rsidRDefault="00416239" w:rsidP="00E5592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種目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239" w:rsidRDefault="00416239" w:rsidP="00E559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級</w:t>
            </w:r>
          </w:p>
        </w:tc>
        <w:tc>
          <w:tcPr>
            <w:tcW w:w="25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239" w:rsidRDefault="00416239" w:rsidP="00E559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16239" w:rsidRDefault="00416239" w:rsidP="00E5592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80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16239" w:rsidRDefault="00416239" w:rsidP="00E5592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種目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239" w:rsidRDefault="00416239" w:rsidP="00E559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級</w:t>
            </w: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239" w:rsidRDefault="00416239" w:rsidP="00E559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239" w:rsidRDefault="00416239" w:rsidP="00E5592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</w:tr>
      <w:tr w:rsidR="00416239" w:rsidTr="00416239">
        <w:trPr>
          <w:cantSplit/>
          <w:trHeight w:val="690"/>
        </w:trPr>
        <w:tc>
          <w:tcPr>
            <w:tcW w:w="9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2" w:type="dxa"/>
            <w:tcBorders>
              <w:top w:val="single" w:sz="12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1" w:type="dxa"/>
            <w:vMerge w:val="restart"/>
            <w:tcBorders>
              <w:top w:val="single" w:sz="12" w:space="0" w:color="auto"/>
              <w:left w:val="double" w:sz="4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dashed" w:sz="4" w:space="0" w:color="auto"/>
            </w:tcBorders>
          </w:tcPr>
          <w:p w:rsidR="00416239" w:rsidRDefault="00416239" w:rsidP="00E5592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  <w:tc>
          <w:tcPr>
            <w:tcW w:w="98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239" w:rsidTr="00416239">
        <w:trPr>
          <w:cantSplit/>
          <w:trHeight w:val="690"/>
        </w:trPr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2" w:type="dxa"/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right w:val="double" w:sz="4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1" w:type="dxa"/>
            <w:vMerge/>
            <w:tcBorders>
              <w:left w:val="double" w:sz="4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4" w:type="dxa"/>
            <w:vMerge/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top w:val="dashed" w:sz="4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top w:val="dashed" w:sz="4" w:space="0" w:color="auto"/>
              <w:right w:val="single" w:sz="12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239" w:rsidTr="00416239">
        <w:trPr>
          <w:cantSplit/>
          <w:trHeight w:val="690"/>
        </w:trPr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2" w:type="dxa"/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right w:val="double" w:sz="4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1" w:type="dxa"/>
            <w:vMerge w:val="restart"/>
            <w:tcBorders>
              <w:left w:val="double" w:sz="4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4" w:type="dxa"/>
            <w:vMerge w:val="restart"/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bottom w:val="dashed" w:sz="4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bottom w:val="dashed" w:sz="4" w:space="0" w:color="auto"/>
              <w:right w:val="single" w:sz="12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239" w:rsidTr="00416239">
        <w:trPr>
          <w:cantSplit/>
          <w:trHeight w:val="690"/>
        </w:trPr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2" w:type="dxa"/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right w:val="double" w:sz="4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1" w:type="dxa"/>
            <w:vMerge/>
            <w:tcBorders>
              <w:left w:val="double" w:sz="4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4" w:type="dxa"/>
            <w:vMerge/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top w:val="dashed" w:sz="4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top w:val="dashed" w:sz="4" w:space="0" w:color="auto"/>
              <w:right w:val="single" w:sz="12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239" w:rsidTr="00416239">
        <w:trPr>
          <w:cantSplit/>
          <w:trHeight w:val="690"/>
        </w:trPr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2" w:type="dxa"/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right w:val="double" w:sz="4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1" w:type="dxa"/>
            <w:vMerge w:val="restart"/>
            <w:tcBorders>
              <w:left w:val="double" w:sz="4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4" w:type="dxa"/>
            <w:vMerge w:val="restart"/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bottom w:val="dashed" w:sz="4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bottom w:val="dashed" w:sz="4" w:space="0" w:color="auto"/>
              <w:right w:val="single" w:sz="12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239" w:rsidTr="00416239">
        <w:trPr>
          <w:cantSplit/>
          <w:trHeight w:val="690"/>
        </w:trPr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2" w:type="dxa"/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right w:val="double" w:sz="4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1" w:type="dxa"/>
            <w:vMerge/>
            <w:tcBorders>
              <w:left w:val="double" w:sz="4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4" w:type="dxa"/>
            <w:vMerge/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top w:val="dashed" w:sz="4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top w:val="dashed" w:sz="4" w:space="0" w:color="auto"/>
              <w:right w:val="single" w:sz="12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239" w:rsidTr="00416239">
        <w:trPr>
          <w:cantSplit/>
          <w:trHeight w:val="690"/>
        </w:trPr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2" w:type="dxa"/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right w:val="double" w:sz="4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1" w:type="dxa"/>
            <w:vMerge w:val="restart"/>
            <w:tcBorders>
              <w:left w:val="double" w:sz="4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4" w:type="dxa"/>
            <w:vMerge w:val="restart"/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bottom w:val="dashed" w:sz="4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bottom w:val="dashed" w:sz="4" w:space="0" w:color="auto"/>
              <w:right w:val="single" w:sz="12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239" w:rsidTr="00416239">
        <w:trPr>
          <w:cantSplit/>
          <w:trHeight w:val="690"/>
        </w:trPr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2" w:type="dxa"/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right w:val="double" w:sz="4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1" w:type="dxa"/>
            <w:vMerge/>
            <w:tcBorders>
              <w:left w:val="double" w:sz="4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4" w:type="dxa"/>
            <w:vMerge/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top w:val="dashed" w:sz="4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top w:val="dashed" w:sz="4" w:space="0" w:color="auto"/>
              <w:right w:val="single" w:sz="12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239" w:rsidTr="00416239">
        <w:trPr>
          <w:cantSplit/>
          <w:trHeight w:val="690"/>
        </w:trPr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2" w:type="dxa"/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right w:val="double" w:sz="4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1" w:type="dxa"/>
            <w:vMerge w:val="restart"/>
            <w:tcBorders>
              <w:left w:val="double" w:sz="4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4" w:type="dxa"/>
            <w:vMerge w:val="restart"/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bottom w:val="dashed" w:sz="4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bottom w:val="dashed" w:sz="4" w:space="0" w:color="auto"/>
              <w:right w:val="single" w:sz="12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239" w:rsidTr="00416239">
        <w:trPr>
          <w:cantSplit/>
          <w:trHeight w:val="690"/>
        </w:trPr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2" w:type="dxa"/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right w:val="double" w:sz="4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1" w:type="dxa"/>
            <w:vMerge/>
            <w:tcBorders>
              <w:left w:val="double" w:sz="4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4" w:type="dxa"/>
            <w:vMerge/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top w:val="dashed" w:sz="4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top w:val="dashed" w:sz="4" w:space="0" w:color="auto"/>
              <w:right w:val="single" w:sz="12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239" w:rsidTr="00416239">
        <w:trPr>
          <w:cantSplit/>
          <w:trHeight w:val="690"/>
        </w:trPr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2" w:type="dxa"/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right w:val="double" w:sz="4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1" w:type="dxa"/>
            <w:vMerge w:val="restart"/>
            <w:tcBorders>
              <w:left w:val="double" w:sz="4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4" w:type="dxa"/>
            <w:vMerge w:val="restart"/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bottom w:val="dashed" w:sz="4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bottom w:val="dashed" w:sz="4" w:space="0" w:color="auto"/>
              <w:right w:val="single" w:sz="12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239" w:rsidTr="00416239">
        <w:trPr>
          <w:cantSplit/>
          <w:trHeight w:val="690"/>
        </w:trPr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2" w:type="dxa"/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right w:val="double" w:sz="4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1" w:type="dxa"/>
            <w:vMerge/>
            <w:tcBorders>
              <w:left w:val="double" w:sz="4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4" w:type="dxa"/>
            <w:vMerge/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top w:val="dashed" w:sz="4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top w:val="dashed" w:sz="4" w:space="0" w:color="auto"/>
              <w:right w:val="single" w:sz="12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239" w:rsidTr="00416239">
        <w:trPr>
          <w:cantSplit/>
          <w:trHeight w:val="690"/>
        </w:trPr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2" w:type="dxa"/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right w:val="double" w:sz="4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1" w:type="dxa"/>
            <w:vMerge w:val="restart"/>
            <w:tcBorders>
              <w:left w:val="double" w:sz="4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4" w:type="dxa"/>
            <w:vMerge w:val="restart"/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bottom w:val="dashed" w:sz="4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bottom w:val="dashed" w:sz="4" w:space="0" w:color="auto"/>
              <w:right w:val="single" w:sz="12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239" w:rsidTr="00416239">
        <w:trPr>
          <w:cantSplit/>
          <w:trHeight w:val="690"/>
        </w:trPr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2" w:type="dxa"/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right w:val="double" w:sz="4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1" w:type="dxa"/>
            <w:vMerge/>
            <w:tcBorders>
              <w:left w:val="double" w:sz="4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4" w:type="dxa"/>
            <w:vMerge/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top w:val="dashed" w:sz="4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top w:val="dashed" w:sz="4" w:space="0" w:color="auto"/>
              <w:right w:val="single" w:sz="12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239" w:rsidTr="00416239">
        <w:trPr>
          <w:cantSplit/>
          <w:trHeight w:val="690"/>
        </w:trPr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2" w:type="dxa"/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right w:val="double" w:sz="4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1" w:type="dxa"/>
            <w:vMerge w:val="restart"/>
            <w:tcBorders>
              <w:left w:val="double" w:sz="4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4" w:type="dxa"/>
            <w:vMerge w:val="restart"/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bottom w:val="dashed" w:sz="4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bottom w:val="dashed" w:sz="4" w:space="0" w:color="auto"/>
              <w:right w:val="single" w:sz="12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239" w:rsidTr="00416239">
        <w:trPr>
          <w:cantSplit/>
          <w:trHeight w:val="690"/>
        </w:trPr>
        <w:tc>
          <w:tcPr>
            <w:tcW w:w="9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2" w:type="dxa"/>
            <w:tcBorders>
              <w:bottom w:val="single" w:sz="12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416239" w:rsidRDefault="00416239" w:rsidP="00416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1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top w:val="dashed" w:sz="4" w:space="0" w:color="auto"/>
              <w:bottom w:val="single" w:sz="12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416239" w:rsidRDefault="00416239" w:rsidP="00E5592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16239" w:rsidRDefault="00416239" w:rsidP="00416239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（種 目 別 、 ラ ン ク 順 に 記 入 し て く だ さ い）</w:t>
      </w:r>
    </w:p>
    <w:p w:rsidR="00416239" w:rsidRPr="00416239" w:rsidRDefault="00057C5C">
      <w:pPr>
        <w:tabs>
          <w:tab w:val="left" w:pos="4112"/>
        </w:tabs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　</w:t>
      </w:r>
      <w:r w:rsidR="0054412D"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（　　　／　　　ページ）</w:t>
      </w:r>
    </w:p>
    <w:sectPr w:rsidR="00416239" w:rsidRPr="00416239" w:rsidSect="008B4E17">
      <w:pgSz w:w="11906" w:h="16838" w:code="9"/>
      <w:pgMar w:top="851" w:right="1247" w:bottom="851" w:left="1304" w:header="851" w:footer="992" w:gutter="0"/>
      <w:cols w:space="425"/>
      <w:docGrid w:type="linesAndChars" w:linePitch="272" w:charSpace="6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F1" w:rsidRDefault="008772F1" w:rsidP="005723D9">
      <w:r>
        <w:separator/>
      </w:r>
    </w:p>
  </w:endnote>
  <w:endnote w:type="continuationSeparator" w:id="0">
    <w:p w:rsidR="008772F1" w:rsidRDefault="008772F1" w:rsidP="0057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F1" w:rsidRDefault="008772F1" w:rsidP="005723D9">
      <w:r>
        <w:separator/>
      </w:r>
    </w:p>
  </w:footnote>
  <w:footnote w:type="continuationSeparator" w:id="0">
    <w:p w:rsidR="008772F1" w:rsidRDefault="008772F1" w:rsidP="00572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FE3"/>
    <w:multiLevelType w:val="hybridMultilevel"/>
    <w:tmpl w:val="34700492"/>
    <w:lvl w:ilvl="0" w:tplc="3334AFB4">
      <w:start w:val="5"/>
      <w:numFmt w:val="decimalFullWidth"/>
      <w:lvlText w:val="%1．"/>
      <w:lvlJc w:val="left"/>
      <w:pPr>
        <w:tabs>
          <w:tab w:val="num" w:pos="1095"/>
        </w:tabs>
        <w:ind w:left="109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>
    <w:nsid w:val="361D4027"/>
    <w:multiLevelType w:val="hybridMultilevel"/>
    <w:tmpl w:val="CB668808"/>
    <w:lvl w:ilvl="0" w:tplc="A986ED3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1FC117D"/>
    <w:multiLevelType w:val="hybridMultilevel"/>
    <w:tmpl w:val="F71ED9A0"/>
    <w:lvl w:ilvl="0" w:tplc="70222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E5A2976"/>
    <w:multiLevelType w:val="hybridMultilevel"/>
    <w:tmpl w:val="6F92B1A0"/>
    <w:lvl w:ilvl="0" w:tplc="B1EAF962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C0F2B5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02FF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D21F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19CF9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3A280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44A5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0A14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F36A2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A7010E8"/>
    <w:multiLevelType w:val="hybridMultilevel"/>
    <w:tmpl w:val="079C3ED4"/>
    <w:lvl w:ilvl="0" w:tplc="8EA4BBB0">
      <w:start w:val="5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03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84CEB"/>
    <w:rsid w:val="00057C5C"/>
    <w:rsid w:val="00067491"/>
    <w:rsid w:val="0009406D"/>
    <w:rsid w:val="000D3A56"/>
    <w:rsid w:val="00101085"/>
    <w:rsid w:val="00115997"/>
    <w:rsid w:val="00117101"/>
    <w:rsid w:val="00146A15"/>
    <w:rsid w:val="00155B6F"/>
    <w:rsid w:val="001829B9"/>
    <w:rsid w:val="001B5AF7"/>
    <w:rsid w:val="001C024E"/>
    <w:rsid w:val="002A12A5"/>
    <w:rsid w:val="00343D85"/>
    <w:rsid w:val="00384CEB"/>
    <w:rsid w:val="00396F4B"/>
    <w:rsid w:val="004006EB"/>
    <w:rsid w:val="00416239"/>
    <w:rsid w:val="00430EE3"/>
    <w:rsid w:val="00453ACA"/>
    <w:rsid w:val="004754F1"/>
    <w:rsid w:val="00486606"/>
    <w:rsid w:val="00486C4A"/>
    <w:rsid w:val="004A1C00"/>
    <w:rsid w:val="004E182C"/>
    <w:rsid w:val="00502B1C"/>
    <w:rsid w:val="005302DF"/>
    <w:rsid w:val="0054229D"/>
    <w:rsid w:val="0054412D"/>
    <w:rsid w:val="005723D9"/>
    <w:rsid w:val="005B37D0"/>
    <w:rsid w:val="006C041B"/>
    <w:rsid w:val="007469BC"/>
    <w:rsid w:val="007758FC"/>
    <w:rsid w:val="007A2459"/>
    <w:rsid w:val="0084143B"/>
    <w:rsid w:val="00865C57"/>
    <w:rsid w:val="008772F1"/>
    <w:rsid w:val="008B4E17"/>
    <w:rsid w:val="008C2332"/>
    <w:rsid w:val="008D1691"/>
    <w:rsid w:val="009262C3"/>
    <w:rsid w:val="009E3D04"/>
    <w:rsid w:val="00B02C0E"/>
    <w:rsid w:val="00B07B52"/>
    <w:rsid w:val="00B67157"/>
    <w:rsid w:val="00B8177B"/>
    <w:rsid w:val="00B97F8F"/>
    <w:rsid w:val="00BB26C8"/>
    <w:rsid w:val="00BB7C0B"/>
    <w:rsid w:val="00BC53AA"/>
    <w:rsid w:val="00BE4FA5"/>
    <w:rsid w:val="00BE5517"/>
    <w:rsid w:val="00C041DE"/>
    <w:rsid w:val="00C10643"/>
    <w:rsid w:val="00C40046"/>
    <w:rsid w:val="00C80D05"/>
    <w:rsid w:val="00C85245"/>
    <w:rsid w:val="00C965A7"/>
    <w:rsid w:val="00D223B6"/>
    <w:rsid w:val="00DB07FE"/>
    <w:rsid w:val="00DD5AA7"/>
    <w:rsid w:val="00E0216C"/>
    <w:rsid w:val="00E16490"/>
    <w:rsid w:val="00E663E0"/>
    <w:rsid w:val="00EB09EF"/>
    <w:rsid w:val="00F1716E"/>
    <w:rsid w:val="00F26F80"/>
    <w:rsid w:val="00F64749"/>
    <w:rsid w:val="00F70FD9"/>
    <w:rsid w:val="00FC1599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3B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4143B"/>
    <w:pPr>
      <w:jc w:val="center"/>
    </w:pPr>
  </w:style>
  <w:style w:type="paragraph" w:styleId="a4">
    <w:name w:val="Closing"/>
    <w:basedOn w:val="a"/>
    <w:rsid w:val="0084143B"/>
    <w:pPr>
      <w:jc w:val="right"/>
    </w:pPr>
  </w:style>
  <w:style w:type="character" w:styleId="a5">
    <w:name w:val="Hyperlink"/>
    <w:rsid w:val="0084143B"/>
    <w:rPr>
      <w:color w:val="0000FF"/>
      <w:u w:val="single"/>
    </w:rPr>
  </w:style>
  <w:style w:type="paragraph" w:styleId="a6">
    <w:name w:val="Date"/>
    <w:basedOn w:val="a"/>
    <w:next w:val="a"/>
    <w:rsid w:val="0084143B"/>
  </w:style>
  <w:style w:type="character" w:styleId="a7">
    <w:name w:val="Emphasis"/>
    <w:qFormat/>
    <w:rsid w:val="001B5AF7"/>
    <w:rPr>
      <w:i/>
      <w:iCs/>
    </w:rPr>
  </w:style>
  <w:style w:type="paragraph" w:styleId="a8">
    <w:name w:val="header"/>
    <w:basedOn w:val="a"/>
    <w:link w:val="a9"/>
    <w:rsid w:val="005723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5723D9"/>
    <w:rPr>
      <w:kern w:val="2"/>
    </w:rPr>
  </w:style>
  <w:style w:type="paragraph" w:styleId="aa">
    <w:name w:val="footer"/>
    <w:basedOn w:val="a"/>
    <w:link w:val="ab"/>
    <w:rsid w:val="005723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5723D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EBB6-E325-4CBD-B2E0-5E22F853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４月９日</vt:lpstr>
      <vt:lpstr>平成１４年４月９日</vt:lpstr>
    </vt:vector>
  </TitlesOfParts>
  <Company>Microsoft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４月９日</dc:title>
  <dc:creator>響高等学校</dc:creator>
  <cp:lastModifiedBy>opti</cp:lastModifiedBy>
  <cp:revision>13</cp:revision>
  <cp:lastPrinted>2022-09-02T00:49:00Z</cp:lastPrinted>
  <dcterms:created xsi:type="dcterms:W3CDTF">2017-05-07T06:20:00Z</dcterms:created>
  <dcterms:modified xsi:type="dcterms:W3CDTF">2023-04-10T00:20:00Z</dcterms:modified>
</cp:coreProperties>
</file>